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D9" w:rsidRDefault="00C66629" w:rsidP="00C666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abulario y redacción</w:t>
      </w:r>
    </w:p>
    <w:p w:rsidR="00C66629" w:rsidRDefault="00C66629" w:rsidP="00C6662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6629">
        <w:rPr>
          <w:rFonts w:ascii="Times New Roman" w:hAnsi="Times New Roman" w:cs="Times New Roman"/>
          <w:color w:val="FF0000"/>
          <w:sz w:val="24"/>
          <w:szCs w:val="24"/>
        </w:rPr>
        <w:t>El vocabulario y la redacción según el autor es la siguiente:</w:t>
      </w:r>
    </w:p>
    <w:p w:rsidR="00C66629" w:rsidRPr="00C66629" w:rsidRDefault="00C66629" w:rsidP="00C66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29">
        <w:rPr>
          <w:rFonts w:ascii="Times New Roman" w:hAnsi="Times New Roman" w:cs="Times New Roman"/>
          <w:sz w:val="24"/>
          <w:szCs w:val="24"/>
        </w:rPr>
        <w:t>La escritura es propia del investigador. Solo se utilizan palabras literales de otras personas  cua</w:t>
      </w:r>
      <w:r>
        <w:rPr>
          <w:rFonts w:ascii="Times New Roman" w:hAnsi="Times New Roman" w:cs="Times New Roman"/>
          <w:sz w:val="24"/>
          <w:szCs w:val="24"/>
        </w:rPr>
        <w:t xml:space="preserve">ndo se incluyen citas textuales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ri11 \p 152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467EA">
            <w:rPr>
              <w:rFonts w:ascii="Times New Roman" w:hAnsi="Times New Roman" w:cs="Times New Roman"/>
              <w:noProof/>
              <w:sz w:val="24"/>
              <w:szCs w:val="24"/>
            </w:rPr>
            <w:t>(Lara, 2011, pág. 15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66629" w:rsidRPr="00C666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29"/>
    <w:rsid w:val="00104029"/>
    <w:rsid w:val="00B4225B"/>
    <w:rsid w:val="00C6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4FDD3CA-2B18-4452-B57E-2D5F4F81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16-10-27T03:43:00Z</dcterms:created>
  <dcterms:modified xsi:type="dcterms:W3CDTF">2016-10-27T03:46:00Z</dcterms:modified>
</cp:coreProperties>
</file>